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2920" w:rsidRDefault="0031716C" w:rsidP="000B16AD">
      <w:pPr>
        <w:tabs>
          <w:tab w:val="left" w:pos="11907"/>
        </w:tabs>
        <w:jc w:val="center"/>
        <w:rPr>
          <w:b/>
        </w:rPr>
      </w:pPr>
      <w:bookmarkStart w:id="0" w:name="_GoBack"/>
      <w:bookmarkEnd w:id="0"/>
      <w:r w:rsidRPr="006074B5">
        <w:rPr>
          <w:b/>
        </w:rPr>
        <w:t>HARMONOGRAM REALIZACJI ZADAŃ MERYT</w:t>
      </w:r>
      <w:r w:rsidR="006074B5" w:rsidRPr="006074B5">
        <w:rPr>
          <w:b/>
        </w:rPr>
        <w:t xml:space="preserve">ORYCZNYCH ZA MIESIĄC </w:t>
      </w:r>
      <w:r w:rsidR="00676081">
        <w:rPr>
          <w:b/>
        </w:rPr>
        <w:t>KWIECIEŃ</w:t>
      </w:r>
      <w:r w:rsidR="00696B60">
        <w:rPr>
          <w:b/>
        </w:rPr>
        <w:t xml:space="preserve"> 201</w:t>
      </w:r>
      <w:r w:rsidR="00847258">
        <w:rPr>
          <w:b/>
        </w:rPr>
        <w:t>9</w:t>
      </w:r>
      <w:r w:rsidR="00696B60">
        <w:rPr>
          <w:b/>
        </w:rPr>
        <w:t xml:space="preserve"> r.</w:t>
      </w:r>
    </w:p>
    <w:p w:rsidR="006074B5" w:rsidRDefault="006074B5" w:rsidP="000B16AD">
      <w:pPr>
        <w:jc w:val="center"/>
        <w:rPr>
          <w:b/>
        </w:rPr>
      </w:pPr>
      <w:r>
        <w:rPr>
          <w:b/>
        </w:rPr>
        <w:t>Nazwa i numer projektu: POWR.01.02.01-IP.15-12-008/17</w:t>
      </w:r>
    </w:p>
    <w:p w:rsidR="006074B5" w:rsidRDefault="006074B5" w:rsidP="000B16AD">
      <w:pPr>
        <w:jc w:val="center"/>
        <w:rPr>
          <w:b/>
        </w:rPr>
      </w:pPr>
      <w:r>
        <w:rPr>
          <w:b/>
        </w:rPr>
        <w:t>Osoba d kontaktu ze strony Beneficjenta:</w:t>
      </w:r>
    </w:p>
    <w:p w:rsidR="006074B5" w:rsidRDefault="006074B5" w:rsidP="000B16AD">
      <w:pPr>
        <w:jc w:val="center"/>
        <w:rPr>
          <w:b/>
        </w:rPr>
      </w:pPr>
      <w:r>
        <w:rPr>
          <w:b/>
        </w:rPr>
        <w:t>Imię i nazwisko:</w:t>
      </w:r>
      <w:r>
        <w:rPr>
          <w:b/>
        </w:rPr>
        <w:tab/>
      </w:r>
      <w:r w:rsidR="009459B6">
        <w:rPr>
          <w:b/>
        </w:rPr>
        <w:t>Anna Dudczak</w:t>
      </w:r>
    </w:p>
    <w:p w:rsidR="006074B5" w:rsidRDefault="006074B5" w:rsidP="000B16AD">
      <w:pPr>
        <w:jc w:val="center"/>
        <w:rPr>
          <w:b/>
        </w:rPr>
      </w:pPr>
      <w:r>
        <w:rPr>
          <w:b/>
        </w:rPr>
        <w:t>Telefon, adres:</w:t>
      </w:r>
      <w:r>
        <w:rPr>
          <w:b/>
        </w:rPr>
        <w:tab/>
      </w:r>
      <w:r>
        <w:rPr>
          <w:b/>
        </w:rPr>
        <w:tab/>
        <w:t>18/414-56-58, ul. Papieska 2, 33-395 Chełmiec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1937"/>
        <w:gridCol w:w="1755"/>
        <w:gridCol w:w="1773"/>
        <w:gridCol w:w="938"/>
        <w:gridCol w:w="1889"/>
        <w:gridCol w:w="1554"/>
        <w:gridCol w:w="1546"/>
        <w:gridCol w:w="2068"/>
      </w:tblGrid>
      <w:tr w:rsidR="00CB6EA9" w:rsidTr="00AC7E5A">
        <w:tc>
          <w:tcPr>
            <w:tcW w:w="534" w:type="dxa"/>
            <w:shd w:val="solid" w:color="66FFFF" w:fill="00FFCC"/>
            <w:vAlign w:val="center"/>
          </w:tcPr>
          <w:p w:rsidR="006074B5" w:rsidRPr="00024BDC" w:rsidRDefault="00024BDC" w:rsidP="00CB6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24BDC">
              <w:rPr>
                <w:rFonts w:cstheme="minorHAnsi"/>
                <w:b/>
                <w:sz w:val="16"/>
                <w:szCs w:val="16"/>
              </w:rPr>
              <w:t>L.p.</w:t>
            </w:r>
          </w:p>
        </w:tc>
        <w:tc>
          <w:tcPr>
            <w:tcW w:w="1937" w:type="dxa"/>
            <w:shd w:val="solid" w:color="66FFFF" w:fill="00FFCC"/>
            <w:vAlign w:val="center"/>
          </w:tcPr>
          <w:p w:rsidR="006074B5" w:rsidRPr="00024BDC" w:rsidRDefault="00024BDC" w:rsidP="00CB6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24BDC">
              <w:rPr>
                <w:rFonts w:cstheme="minorHAnsi"/>
                <w:b/>
                <w:sz w:val="16"/>
                <w:szCs w:val="16"/>
              </w:rPr>
              <w:t>Forma wsparcia</w:t>
            </w:r>
          </w:p>
          <w:p w:rsidR="00024BDC" w:rsidRPr="00024BDC" w:rsidRDefault="00024BDC" w:rsidP="00CB6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24BDC">
              <w:rPr>
                <w:rFonts w:cstheme="minorHAnsi"/>
                <w:b/>
                <w:sz w:val="16"/>
                <w:szCs w:val="16"/>
              </w:rPr>
              <w:t>Np. szkolenia/staże/</w:t>
            </w:r>
            <w:r w:rsidR="00CB6EA9" w:rsidRPr="00024BDC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024BDC">
              <w:rPr>
                <w:rFonts w:cstheme="minorHAnsi"/>
                <w:b/>
                <w:sz w:val="16"/>
                <w:szCs w:val="16"/>
              </w:rPr>
              <w:t>bony szkoleniowe/</w:t>
            </w:r>
            <w:r w:rsidR="00CB6EA9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024BDC">
              <w:rPr>
                <w:rFonts w:cstheme="minorHAnsi"/>
                <w:b/>
                <w:sz w:val="16"/>
                <w:szCs w:val="16"/>
              </w:rPr>
              <w:t>bony stażowe/</w:t>
            </w:r>
            <w:r w:rsidR="00CB6EA9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024BDC">
              <w:rPr>
                <w:rFonts w:cstheme="minorHAnsi"/>
                <w:b/>
                <w:sz w:val="16"/>
                <w:szCs w:val="16"/>
              </w:rPr>
              <w:t>bon na zasiedlenie/</w:t>
            </w:r>
            <w:r w:rsidR="00CB6EA9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024BDC">
              <w:rPr>
                <w:rFonts w:cstheme="minorHAnsi"/>
                <w:b/>
                <w:sz w:val="16"/>
                <w:szCs w:val="16"/>
              </w:rPr>
              <w:t>grant na telepracę</w:t>
            </w:r>
          </w:p>
        </w:tc>
        <w:tc>
          <w:tcPr>
            <w:tcW w:w="1755" w:type="dxa"/>
            <w:shd w:val="solid" w:color="66FFFF" w:fill="00FFCC"/>
            <w:vAlign w:val="center"/>
          </w:tcPr>
          <w:p w:rsidR="006074B5" w:rsidRPr="00024BDC" w:rsidRDefault="00467054" w:rsidP="00CB6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ematyka szkolenia*</w:t>
            </w:r>
          </w:p>
        </w:tc>
        <w:tc>
          <w:tcPr>
            <w:tcW w:w="1773" w:type="dxa"/>
            <w:shd w:val="solid" w:color="66FFFF" w:fill="00FFCC"/>
            <w:vAlign w:val="center"/>
          </w:tcPr>
          <w:p w:rsidR="00CB6EA9" w:rsidRDefault="00CB6EA9" w:rsidP="00CB6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racodawca/Instytucja szkoleniowa, organizator stażu/szklenia itp.</w:t>
            </w:r>
          </w:p>
          <w:p w:rsidR="006074B5" w:rsidRPr="00024BDC" w:rsidRDefault="00CB6EA9" w:rsidP="00CB6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(Pełna nazwa i adres siedziby)</w:t>
            </w:r>
          </w:p>
        </w:tc>
        <w:tc>
          <w:tcPr>
            <w:tcW w:w="938" w:type="dxa"/>
            <w:shd w:val="solid" w:color="66FFFF" w:fill="00FFCC"/>
            <w:vAlign w:val="center"/>
          </w:tcPr>
          <w:p w:rsidR="006074B5" w:rsidRPr="00024BDC" w:rsidRDefault="00CB6EA9" w:rsidP="00CB6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Liczba osób objętych wsparciem</w:t>
            </w:r>
          </w:p>
        </w:tc>
        <w:tc>
          <w:tcPr>
            <w:tcW w:w="1889" w:type="dxa"/>
            <w:shd w:val="solid" w:color="66FFFF" w:fill="00FFCC"/>
            <w:vAlign w:val="center"/>
          </w:tcPr>
          <w:p w:rsidR="006074B5" w:rsidRPr="00024BDC" w:rsidRDefault="00CB6EA9" w:rsidP="00CB6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Miejsce odbywania stażu/szkolenia (dokładny adres)</w:t>
            </w:r>
          </w:p>
        </w:tc>
        <w:tc>
          <w:tcPr>
            <w:tcW w:w="1554" w:type="dxa"/>
            <w:shd w:val="solid" w:color="66FFFF" w:fill="00FFCC"/>
            <w:vAlign w:val="center"/>
          </w:tcPr>
          <w:p w:rsidR="00696B60" w:rsidRDefault="00CB6EA9" w:rsidP="00CB6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Okres realizacji stażu/szkolenia</w:t>
            </w:r>
            <w:r w:rsidR="00696B60">
              <w:rPr>
                <w:rFonts w:cstheme="minorHAnsi"/>
                <w:b/>
                <w:sz w:val="16"/>
                <w:szCs w:val="16"/>
              </w:rPr>
              <w:t xml:space="preserve"> (data) </w:t>
            </w:r>
          </w:p>
          <w:p w:rsidR="006074B5" w:rsidRPr="00024BDC" w:rsidRDefault="00CB6EA9" w:rsidP="00CB6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 od……….. do……….</w:t>
            </w:r>
          </w:p>
        </w:tc>
        <w:tc>
          <w:tcPr>
            <w:tcW w:w="1546" w:type="dxa"/>
            <w:shd w:val="solid" w:color="66FFFF" w:fill="00FFCC"/>
            <w:vAlign w:val="center"/>
          </w:tcPr>
          <w:p w:rsidR="00CB6EA9" w:rsidRDefault="00CB6EA9" w:rsidP="00CB6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Godziny realizacji wsparcia </w:t>
            </w:r>
          </w:p>
          <w:p w:rsidR="006074B5" w:rsidRPr="00024BDC" w:rsidRDefault="00CB6EA9" w:rsidP="00CB6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od………. do……….</w:t>
            </w:r>
          </w:p>
        </w:tc>
        <w:tc>
          <w:tcPr>
            <w:tcW w:w="2068" w:type="dxa"/>
            <w:shd w:val="solid" w:color="66FFFF" w:fill="00FFCC"/>
            <w:vAlign w:val="center"/>
          </w:tcPr>
          <w:p w:rsidR="006074B5" w:rsidRPr="00024BDC" w:rsidRDefault="00CB6EA9" w:rsidP="00CB6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wagi</w:t>
            </w:r>
          </w:p>
        </w:tc>
      </w:tr>
      <w:tr w:rsidR="006D28DF" w:rsidTr="00AC7E5A">
        <w:tc>
          <w:tcPr>
            <w:tcW w:w="534" w:type="dxa"/>
            <w:vAlign w:val="center"/>
          </w:tcPr>
          <w:p w:rsidR="006D28DF" w:rsidRPr="00024BDC" w:rsidRDefault="006D28DF" w:rsidP="006D28D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bookmarkStart w:id="1" w:name="_Hlk422198"/>
            <w:r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937" w:type="dxa"/>
            <w:vAlign w:val="center"/>
          </w:tcPr>
          <w:p w:rsidR="009C45D8" w:rsidRDefault="009C45D8" w:rsidP="00676081">
            <w:pPr>
              <w:rPr>
                <w:rFonts w:cstheme="minorHAnsi"/>
                <w:b/>
                <w:sz w:val="16"/>
                <w:szCs w:val="16"/>
              </w:rPr>
            </w:pPr>
          </w:p>
          <w:p w:rsidR="009C45D8" w:rsidRDefault="00676081" w:rsidP="0067608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radnictwo zawodowe</w:t>
            </w:r>
          </w:p>
          <w:p w:rsidR="009C45D8" w:rsidRPr="00024BDC" w:rsidRDefault="009C45D8" w:rsidP="009C45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:rsidR="006D28DF" w:rsidRPr="00024BDC" w:rsidRDefault="006D28DF" w:rsidP="006D28D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3" w:type="dxa"/>
            <w:vAlign w:val="center"/>
          </w:tcPr>
          <w:p w:rsidR="00EB2491" w:rsidRDefault="00EB2491" w:rsidP="00EB249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EB2491" w:rsidRDefault="00EB2491" w:rsidP="00EB249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EB2491" w:rsidRDefault="00EB2491" w:rsidP="00EB249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</w:tc>
        <w:tc>
          <w:tcPr>
            <w:tcW w:w="938" w:type="dxa"/>
            <w:vAlign w:val="center"/>
          </w:tcPr>
          <w:p w:rsidR="006D28DF" w:rsidRDefault="00676081" w:rsidP="006D28D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889" w:type="dxa"/>
            <w:vAlign w:val="center"/>
          </w:tcPr>
          <w:p w:rsidR="00166866" w:rsidRDefault="00166866" w:rsidP="0016686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rząd Gminy Chełmiec</w:t>
            </w:r>
          </w:p>
          <w:p w:rsidR="00166866" w:rsidRDefault="00166866" w:rsidP="0016686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Papieska 2</w:t>
            </w:r>
          </w:p>
          <w:p w:rsidR="00EB2491" w:rsidRDefault="00166866" w:rsidP="0016686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95 Chełmiec</w:t>
            </w:r>
          </w:p>
        </w:tc>
        <w:tc>
          <w:tcPr>
            <w:tcW w:w="1554" w:type="dxa"/>
            <w:vAlign w:val="center"/>
          </w:tcPr>
          <w:p w:rsidR="006D28DF" w:rsidRDefault="00676081" w:rsidP="006D28D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.04.2019 r.</w:t>
            </w:r>
          </w:p>
        </w:tc>
        <w:tc>
          <w:tcPr>
            <w:tcW w:w="1546" w:type="dxa"/>
            <w:vAlign w:val="center"/>
          </w:tcPr>
          <w:p w:rsidR="009C45D8" w:rsidRDefault="009C45D8" w:rsidP="0067608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</w:t>
            </w:r>
            <w:r w:rsidR="00676081">
              <w:rPr>
                <w:rFonts w:cstheme="minorHAnsi"/>
                <w:b/>
                <w:sz w:val="16"/>
                <w:szCs w:val="16"/>
              </w:rPr>
              <w:t>.00-12.00</w:t>
            </w:r>
          </w:p>
        </w:tc>
        <w:tc>
          <w:tcPr>
            <w:tcW w:w="2068" w:type="dxa"/>
            <w:vAlign w:val="center"/>
          </w:tcPr>
          <w:p w:rsidR="006D28DF" w:rsidRPr="00024BDC" w:rsidRDefault="006D28DF" w:rsidP="006D28D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bookmarkEnd w:id="1"/>
      <w:tr w:rsidR="009C45D8" w:rsidTr="00AC7E5A">
        <w:tc>
          <w:tcPr>
            <w:tcW w:w="534" w:type="dxa"/>
            <w:vAlign w:val="center"/>
          </w:tcPr>
          <w:p w:rsidR="009C45D8" w:rsidRDefault="009C45D8" w:rsidP="009C45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937" w:type="dxa"/>
            <w:vAlign w:val="center"/>
          </w:tcPr>
          <w:p w:rsidR="009C45D8" w:rsidRPr="00024BDC" w:rsidRDefault="009C45D8" w:rsidP="0067608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dentyfikacja potrzeb i diagnoza możliwości uczestników projektu wraz z opracowaniem</w:t>
            </w:r>
            <w:r w:rsidR="00676081">
              <w:rPr>
                <w:rFonts w:cstheme="minorHAnsi"/>
                <w:b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sz w:val="16"/>
                <w:szCs w:val="16"/>
              </w:rPr>
              <w:t>IPD</w:t>
            </w:r>
          </w:p>
        </w:tc>
        <w:tc>
          <w:tcPr>
            <w:tcW w:w="1755" w:type="dxa"/>
            <w:vAlign w:val="center"/>
          </w:tcPr>
          <w:p w:rsidR="009C45D8" w:rsidRPr="00024BDC" w:rsidRDefault="009C45D8" w:rsidP="009C45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3" w:type="dxa"/>
            <w:vAlign w:val="center"/>
          </w:tcPr>
          <w:p w:rsidR="009C45D8" w:rsidRDefault="009C45D8" w:rsidP="0067608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9C45D8" w:rsidRDefault="009C45D8" w:rsidP="009C45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9C45D8" w:rsidRDefault="009C45D8" w:rsidP="009C45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</w:t>
            </w:r>
          </w:p>
          <w:p w:rsidR="009C45D8" w:rsidRDefault="009C45D8" w:rsidP="009C45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 Nowy Sącz</w:t>
            </w:r>
          </w:p>
        </w:tc>
        <w:tc>
          <w:tcPr>
            <w:tcW w:w="938" w:type="dxa"/>
            <w:vAlign w:val="center"/>
          </w:tcPr>
          <w:p w:rsidR="009C45D8" w:rsidRDefault="00676081" w:rsidP="009C45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889" w:type="dxa"/>
            <w:vAlign w:val="center"/>
          </w:tcPr>
          <w:p w:rsidR="00676081" w:rsidRDefault="00676081" w:rsidP="0067608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rząd Gminy Chełmiec</w:t>
            </w:r>
          </w:p>
          <w:p w:rsidR="00676081" w:rsidRDefault="00676081" w:rsidP="0067608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Papieska 2</w:t>
            </w:r>
          </w:p>
          <w:p w:rsidR="009C45D8" w:rsidRDefault="00676081" w:rsidP="0067608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95 Chełmiec</w:t>
            </w:r>
          </w:p>
        </w:tc>
        <w:tc>
          <w:tcPr>
            <w:tcW w:w="1554" w:type="dxa"/>
            <w:vAlign w:val="center"/>
          </w:tcPr>
          <w:p w:rsidR="009C45D8" w:rsidRDefault="00676081" w:rsidP="009C45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.04.2019 r.</w:t>
            </w:r>
          </w:p>
        </w:tc>
        <w:tc>
          <w:tcPr>
            <w:tcW w:w="1546" w:type="dxa"/>
            <w:vAlign w:val="center"/>
          </w:tcPr>
          <w:p w:rsidR="009C45D8" w:rsidRDefault="00676081" w:rsidP="009C45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.00-14.00</w:t>
            </w:r>
          </w:p>
          <w:p w:rsidR="00676081" w:rsidRDefault="00676081" w:rsidP="009C45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4.30-17.30</w:t>
            </w:r>
          </w:p>
        </w:tc>
        <w:tc>
          <w:tcPr>
            <w:tcW w:w="2068" w:type="dxa"/>
            <w:vAlign w:val="center"/>
          </w:tcPr>
          <w:p w:rsidR="009C45D8" w:rsidRPr="00024BDC" w:rsidRDefault="009C45D8" w:rsidP="009C45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C45D8" w:rsidTr="00AC7E5A">
        <w:tc>
          <w:tcPr>
            <w:tcW w:w="534" w:type="dxa"/>
            <w:vAlign w:val="center"/>
          </w:tcPr>
          <w:p w:rsidR="009C45D8" w:rsidRDefault="00676081" w:rsidP="009C45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1937" w:type="dxa"/>
            <w:vAlign w:val="center"/>
          </w:tcPr>
          <w:p w:rsidR="009C45D8" w:rsidRDefault="009C45D8" w:rsidP="0067608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dentyfikacja potrzeb i diagnoza możliwości uczestników projektu wraz z opracowaniem IPD</w:t>
            </w:r>
          </w:p>
        </w:tc>
        <w:tc>
          <w:tcPr>
            <w:tcW w:w="1755" w:type="dxa"/>
            <w:vAlign w:val="center"/>
          </w:tcPr>
          <w:p w:rsidR="009C45D8" w:rsidRPr="00024BDC" w:rsidRDefault="009C45D8" w:rsidP="009C45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3" w:type="dxa"/>
            <w:vAlign w:val="center"/>
          </w:tcPr>
          <w:p w:rsidR="009C45D8" w:rsidRDefault="009C45D8" w:rsidP="0067608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9C45D8" w:rsidRDefault="009C45D8" w:rsidP="009C45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9C45D8" w:rsidRDefault="009C45D8" w:rsidP="009C45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</w:tc>
        <w:tc>
          <w:tcPr>
            <w:tcW w:w="938" w:type="dxa"/>
            <w:vAlign w:val="center"/>
          </w:tcPr>
          <w:p w:rsidR="009C45D8" w:rsidRDefault="00676081" w:rsidP="009C45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889" w:type="dxa"/>
            <w:vAlign w:val="center"/>
          </w:tcPr>
          <w:p w:rsidR="00676081" w:rsidRDefault="00676081" w:rsidP="0067608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rząd Gminy Chełmiec</w:t>
            </w:r>
          </w:p>
          <w:p w:rsidR="00676081" w:rsidRDefault="00676081" w:rsidP="0067608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Papieska 2</w:t>
            </w:r>
          </w:p>
          <w:p w:rsidR="009C45D8" w:rsidRDefault="00676081" w:rsidP="00676081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95 Chełmiec</w:t>
            </w:r>
          </w:p>
        </w:tc>
        <w:tc>
          <w:tcPr>
            <w:tcW w:w="1554" w:type="dxa"/>
            <w:vAlign w:val="center"/>
          </w:tcPr>
          <w:p w:rsidR="009C45D8" w:rsidRDefault="00676081" w:rsidP="009C45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.04.2019 r.</w:t>
            </w:r>
          </w:p>
        </w:tc>
        <w:tc>
          <w:tcPr>
            <w:tcW w:w="1546" w:type="dxa"/>
            <w:vAlign w:val="center"/>
          </w:tcPr>
          <w:p w:rsidR="009C45D8" w:rsidRDefault="00676081" w:rsidP="009C45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1.00</w:t>
            </w:r>
          </w:p>
          <w:p w:rsidR="00676081" w:rsidRDefault="00676081" w:rsidP="009C45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.00-14.00</w:t>
            </w:r>
          </w:p>
        </w:tc>
        <w:tc>
          <w:tcPr>
            <w:tcW w:w="2068" w:type="dxa"/>
            <w:vAlign w:val="center"/>
          </w:tcPr>
          <w:p w:rsidR="009C45D8" w:rsidRPr="00024BDC" w:rsidRDefault="009C45D8" w:rsidP="009C45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C45D8" w:rsidTr="00AC7E5A">
        <w:tc>
          <w:tcPr>
            <w:tcW w:w="534" w:type="dxa"/>
            <w:vAlign w:val="center"/>
          </w:tcPr>
          <w:p w:rsidR="009C45D8" w:rsidRDefault="009C45D8" w:rsidP="009C45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37" w:type="dxa"/>
            <w:vAlign w:val="center"/>
          </w:tcPr>
          <w:p w:rsidR="009C45D8" w:rsidRDefault="009C45D8" w:rsidP="009C45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radnictwo Zawodowe</w:t>
            </w:r>
          </w:p>
        </w:tc>
        <w:tc>
          <w:tcPr>
            <w:tcW w:w="1755" w:type="dxa"/>
            <w:vAlign w:val="center"/>
          </w:tcPr>
          <w:p w:rsidR="009C45D8" w:rsidRPr="00024BDC" w:rsidRDefault="009C45D8" w:rsidP="009C45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3" w:type="dxa"/>
            <w:vAlign w:val="center"/>
          </w:tcPr>
          <w:p w:rsidR="009C45D8" w:rsidRDefault="009C45D8" w:rsidP="0067608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9C45D8" w:rsidRDefault="009C45D8" w:rsidP="009C45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9C45D8" w:rsidRDefault="009C45D8" w:rsidP="0067608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</w:tc>
        <w:tc>
          <w:tcPr>
            <w:tcW w:w="938" w:type="dxa"/>
            <w:vAlign w:val="center"/>
          </w:tcPr>
          <w:p w:rsidR="009C45D8" w:rsidRDefault="00676081" w:rsidP="009C45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889" w:type="dxa"/>
            <w:vAlign w:val="center"/>
          </w:tcPr>
          <w:p w:rsidR="00676081" w:rsidRDefault="00676081" w:rsidP="0067608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rząd Gminy Chełmiec</w:t>
            </w:r>
          </w:p>
          <w:p w:rsidR="00676081" w:rsidRDefault="00676081" w:rsidP="0067608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Papieska 2</w:t>
            </w:r>
          </w:p>
          <w:p w:rsidR="009C45D8" w:rsidRDefault="00676081" w:rsidP="0067608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95 Chełmiec</w:t>
            </w:r>
          </w:p>
        </w:tc>
        <w:tc>
          <w:tcPr>
            <w:tcW w:w="1554" w:type="dxa"/>
            <w:vAlign w:val="center"/>
          </w:tcPr>
          <w:p w:rsidR="009C45D8" w:rsidRDefault="00676081" w:rsidP="009C45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.04.2019 r.</w:t>
            </w:r>
          </w:p>
        </w:tc>
        <w:tc>
          <w:tcPr>
            <w:tcW w:w="1546" w:type="dxa"/>
            <w:vAlign w:val="center"/>
          </w:tcPr>
          <w:p w:rsidR="009C45D8" w:rsidRDefault="00676081" w:rsidP="009C45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2.00</w:t>
            </w:r>
          </w:p>
          <w:p w:rsidR="00676081" w:rsidRDefault="00676081" w:rsidP="009C45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4.00-18.00</w:t>
            </w:r>
          </w:p>
        </w:tc>
        <w:tc>
          <w:tcPr>
            <w:tcW w:w="2068" w:type="dxa"/>
            <w:vAlign w:val="center"/>
          </w:tcPr>
          <w:p w:rsidR="009C45D8" w:rsidRPr="00024BDC" w:rsidRDefault="009C45D8" w:rsidP="009C45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C45D8" w:rsidTr="00AC7E5A">
        <w:tc>
          <w:tcPr>
            <w:tcW w:w="534" w:type="dxa"/>
            <w:vAlign w:val="center"/>
          </w:tcPr>
          <w:p w:rsidR="009C45D8" w:rsidRDefault="009C45D8" w:rsidP="009C45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37" w:type="dxa"/>
            <w:vAlign w:val="center"/>
          </w:tcPr>
          <w:p w:rsidR="009C45D8" w:rsidRDefault="00676081" w:rsidP="009C45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radnictwo Zawodowe</w:t>
            </w:r>
          </w:p>
          <w:p w:rsidR="009C45D8" w:rsidRDefault="009C45D8" w:rsidP="0067608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:rsidR="009C45D8" w:rsidRPr="00024BDC" w:rsidRDefault="009C45D8" w:rsidP="009C45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3" w:type="dxa"/>
            <w:vAlign w:val="center"/>
          </w:tcPr>
          <w:p w:rsidR="009C45D8" w:rsidRDefault="009C45D8" w:rsidP="009C45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9C45D8" w:rsidRDefault="009C45D8" w:rsidP="009C45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9C45D8" w:rsidRDefault="009C45D8" w:rsidP="009C45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</w:tc>
        <w:tc>
          <w:tcPr>
            <w:tcW w:w="938" w:type="dxa"/>
            <w:vAlign w:val="center"/>
          </w:tcPr>
          <w:p w:rsidR="009C45D8" w:rsidRDefault="00676081" w:rsidP="009C45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889" w:type="dxa"/>
            <w:vAlign w:val="center"/>
          </w:tcPr>
          <w:p w:rsidR="00676081" w:rsidRDefault="00676081" w:rsidP="0067608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rząd Gminy Chełmiec</w:t>
            </w:r>
          </w:p>
          <w:p w:rsidR="00676081" w:rsidRDefault="00676081" w:rsidP="0067608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Papieska 2</w:t>
            </w:r>
          </w:p>
          <w:p w:rsidR="009C45D8" w:rsidRDefault="00676081" w:rsidP="0067608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95 Chełmiec</w:t>
            </w:r>
          </w:p>
        </w:tc>
        <w:tc>
          <w:tcPr>
            <w:tcW w:w="1554" w:type="dxa"/>
            <w:vAlign w:val="center"/>
          </w:tcPr>
          <w:p w:rsidR="009C45D8" w:rsidRDefault="00676081" w:rsidP="009C45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.04.2019 r.</w:t>
            </w:r>
          </w:p>
        </w:tc>
        <w:tc>
          <w:tcPr>
            <w:tcW w:w="1546" w:type="dxa"/>
            <w:vAlign w:val="center"/>
          </w:tcPr>
          <w:p w:rsidR="009C45D8" w:rsidRDefault="00676081" w:rsidP="009C45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.00-17.00</w:t>
            </w:r>
          </w:p>
        </w:tc>
        <w:tc>
          <w:tcPr>
            <w:tcW w:w="2068" w:type="dxa"/>
            <w:vAlign w:val="center"/>
          </w:tcPr>
          <w:p w:rsidR="009C45D8" w:rsidRPr="00024BDC" w:rsidRDefault="009C45D8" w:rsidP="009C45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C45D8" w:rsidTr="00AC7E5A">
        <w:tc>
          <w:tcPr>
            <w:tcW w:w="534" w:type="dxa"/>
            <w:vAlign w:val="center"/>
          </w:tcPr>
          <w:p w:rsidR="009C45D8" w:rsidRPr="00024BDC" w:rsidRDefault="009C45D8" w:rsidP="009C45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37" w:type="dxa"/>
            <w:vAlign w:val="center"/>
          </w:tcPr>
          <w:p w:rsidR="009C45D8" w:rsidRDefault="009C45D8" w:rsidP="009C45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9C45D8" w:rsidRDefault="00676081" w:rsidP="0067608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radnictwo Zawodowe</w:t>
            </w:r>
          </w:p>
          <w:p w:rsidR="009C45D8" w:rsidRPr="00024BDC" w:rsidRDefault="009C45D8" w:rsidP="009C45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:rsidR="009C45D8" w:rsidRPr="00024BDC" w:rsidRDefault="009C45D8" w:rsidP="009C45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3" w:type="dxa"/>
            <w:vAlign w:val="center"/>
          </w:tcPr>
          <w:p w:rsidR="009C45D8" w:rsidRDefault="009C45D8" w:rsidP="009C45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9C45D8" w:rsidRDefault="009C45D8" w:rsidP="009C45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9C45D8" w:rsidRDefault="009C45D8" w:rsidP="009C45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</w:tc>
        <w:tc>
          <w:tcPr>
            <w:tcW w:w="938" w:type="dxa"/>
            <w:vAlign w:val="center"/>
          </w:tcPr>
          <w:p w:rsidR="009C45D8" w:rsidRDefault="00676081" w:rsidP="009C45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889" w:type="dxa"/>
            <w:vAlign w:val="center"/>
          </w:tcPr>
          <w:p w:rsidR="00676081" w:rsidRDefault="00676081" w:rsidP="0067608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rząd Gminy Chełmiec</w:t>
            </w:r>
          </w:p>
          <w:p w:rsidR="00676081" w:rsidRDefault="00676081" w:rsidP="0067608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Papieska 2</w:t>
            </w:r>
          </w:p>
          <w:p w:rsidR="009C45D8" w:rsidRDefault="00676081" w:rsidP="0067608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95 Chełmiec</w:t>
            </w:r>
          </w:p>
        </w:tc>
        <w:tc>
          <w:tcPr>
            <w:tcW w:w="1554" w:type="dxa"/>
            <w:vAlign w:val="center"/>
          </w:tcPr>
          <w:p w:rsidR="009C45D8" w:rsidRDefault="00676081" w:rsidP="009C45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4.2019 r.</w:t>
            </w:r>
          </w:p>
        </w:tc>
        <w:tc>
          <w:tcPr>
            <w:tcW w:w="1546" w:type="dxa"/>
            <w:vAlign w:val="center"/>
          </w:tcPr>
          <w:p w:rsidR="009C45D8" w:rsidRDefault="00676081" w:rsidP="009C45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2.00</w:t>
            </w:r>
          </w:p>
        </w:tc>
        <w:tc>
          <w:tcPr>
            <w:tcW w:w="2068" w:type="dxa"/>
            <w:vAlign w:val="center"/>
          </w:tcPr>
          <w:p w:rsidR="009C45D8" w:rsidRPr="00024BDC" w:rsidRDefault="009C45D8" w:rsidP="009C45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C45D8" w:rsidTr="00AC7E5A">
        <w:tc>
          <w:tcPr>
            <w:tcW w:w="534" w:type="dxa"/>
            <w:vAlign w:val="center"/>
          </w:tcPr>
          <w:p w:rsidR="009C45D8" w:rsidRDefault="009C45D8" w:rsidP="009C45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37" w:type="dxa"/>
            <w:vAlign w:val="center"/>
          </w:tcPr>
          <w:p w:rsidR="009C45D8" w:rsidRDefault="009C45D8" w:rsidP="0067608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Identyfikacja potrzeb i diagnoza możliwości </w:t>
            </w:r>
            <w:r>
              <w:rPr>
                <w:rFonts w:cstheme="minorHAnsi"/>
                <w:b/>
                <w:sz w:val="16"/>
                <w:szCs w:val="16"/>
              </w:rPr>
              <w:lastRenderedPageBreak/>
              <w:t>uczestników projektu wraz z opracowaniem IPD</w:t>
            </w:r>
          </w:p>
        </w:tc>
        <w:tc>
          <w:tcPr>
            <w:tcW w:w="1755" w:type="dxa"/>
            <w:vAlign w:val="center"/>
          </w:tcPr>
          <w:p w:rsidR="009C45D8" w:rsidRPr="00024BDC" w:rsidRDefault="009C45D8" w:rsidP="009C45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3" w:type="dxa"/>
            <w:vAlign w:val="center"/>
          </w:tcPr>
          <w:p w:rsidR="009C45D8" w:rsidRDefault="009C45D8" w:rsidP="009C45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9C45D8" w:rsidRDefault="009C45D8" w:rsidP="009C45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9C45D8" w:rsidRDefault="009C45D8" w:rsidP="009C45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</w:tc>
        <w:tc>
          <w:tcPr>
            <w:tcW w:w="938" w:type="dxa"/>
            <w:vAlign w:val="center"/>
          </w:tcPr>
          <w:p w:rsidR="009C45D8" w:rsidRDefault="00676081" w:rsidP="009C45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889" w:type="dxa"/>
            <w:vAlign w:val="center"/>
          </w:tcPr>
          <w:p w:rsidR="00676081" w:rsidRDefault="00676081" w:rsidP="0067608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rząd Gminy Chełmiec</w:t>
            </w:r>
          </w:p>
          <w:p w:rsidR="00676081" w:rsidRDefault="00676081" w:rsidP="0067608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Papieska 2</w:t>
            </w:r>
          </w:p>
          <w:p w:rsidR="009C45D8" w:rsidRDefault="00676081" w:rsidP="0067608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95 Chełmiec</w:t>
            </w:r>
          </w:p>
        </w:tc>
        <w:tc>
          <w:tcPr>
            <w:tcW w:w="1554" w:type="dxa"/>
            <w:vAlign w:val="center"/>
          </w:tcPr>
          <w:p w:rsidR="009C45D8" w:rsidRDefault="00676081" w:rsidP="009C45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9.04.2019 r.</w:t>
            </w:r>
          </w:p>
        </w:tc>
        <w:tc>
          <w:tcPr>
            <w:tcW w:w="1546" w:type="dxa"/>
            <w:vAlign w:val="center"/>
          </w:tcPr>
          <w:p w:rsidR="009C45D8" w:rsidRDefault="00676081" w:rsidP="009C45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.00-14.00</w:t>
            </w:r>
          </w:p>
          <w:p w:rsidR="00676081" w:rsidRDefault="00676081" w:rsidP="009C45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4.30-17.30</w:t>
            </w:r>
          </w:p>
        </w:tc>
        <w:tc>
          <w:tcPr>
            <w:tcW w:w="2068" w:type="dxa"/>
            <w:vAlign w:val="center"/>
          </w:tcPr>
          <w:p w:rsidR="009C45D8" w:rsidRPr="00024BDC" w:rsidRDefault="009C45D8" w:rsidP="009C45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C45D8" w:rsidTr="00AC7E5A">
        <w:tc>
          <w:tcPr>
            <w:tcW w:w="534" w:type="dxa"/>
            <w:vAlign w:val="center"/>
          </w:tcPr>
          <w:p w:rsidR="009C45D8" w:rsidRDefault="009C45D8" w:rsidP="009C45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37" w:type="dxa"/>
            <w:vAlign w:val="center"/>
          </w:tcPr>
          <w:p w:rsidR="009C45D8" w:rsidRDefault="009C45D8" w:rsidP="0067608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dentyfikacja potrzeb i diagnoza możliwości uczestników projektu wraz z opracowaniem IPD</w:t>
            </w:r>
          </w:p>
        </w:tc>
        <w:tc>
          <w:tcPr>
            <w:tcW w:w="1755" w:type="dxa"/>
            <w:vAlign w:val="center"/>
          </w:tcPr>
          <w:p w:rsidR="009C45D8" w:rsidRPr="00024BDC" w:rsidRDefault="009C45D8" w:rsidP="009C45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73" w:type="dxa"/>
            <w:vAlign w:val="center"/>
          </w:tcPr>
          <w:p w:rsidR="009C45D8" w:rsidRDefault="009C45D8" w:rsidP="009C45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9C45D8" w:rsidRDefault="009C45D8" w:rsidP="009C45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9C45D8" w:rsidRDefault="009C45D8" w:rsidP="009C45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</w:tc>
        <w:tc>
          <w:tcPr>
            <w:tcW w:w="938" w:type="dxa"/>
            <w:vAlign w:val="center"/>
          </w:tcPr>
          <w:p w:rsidR="009C45D8" w:rsidRDefault="00676081" w:rsidP="009C45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889" w:type="dxa"/>
            <w:vAlign w:val="center"/>
          </w:tcPr>
          <w:p w:rsidR="00676081" w:rsidRDefault="00676081" w:rsidP="0067608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rząd Gminy Chełmiec</w:t>
            </w:r>
          </w:p>
          <w:p w:rsidR="00676081" w:rsidRDefault="00676081" w:rsidP="0067608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Papieska 2</w:t>
            </w:r>
          </w:p>
          <w:p w:rsidR="009C45D8" w:rsidRDefault="00676081" w:rsidP="0067608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95 Chełmiec</w:t>
            </w:r>
          </w:p>
        </w:tc>
        <w:tc>
          <w:tcPr>
            <w:tcW w:w="1554" w:type="dxa"/>
            <w:vAlign w:val="center"/>
          </w:tcPr>
          <w:p w:rsidR="009C45D8" w:rsidRDefault="00676081" w:rsidP="009C45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0.04.2019 r.</w:t>
            </w:r>
          </w:p>
        </w:tc>
        <w:tc>
          <w:tcPr>
            <w:tcW w:w="1546" w:type="dxa"/>
            <w:vAlign w:val="center"/>
          </w:tcPr>
          <w:p w:rsidR="009C45D8" w:rsidRDefault="00676081" w:rsidP="009C45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1.00</w:t>
            </w:r>
          </w:p>
          <w:p w:rsidR="00676081" w:rsidRDefault="00676081" w:rsidP="009C45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.00-14.00</w:t>
            </w:r>
          </w:p>
        </w:tc>
        <w:tc>
          <w:tcPr>
            <w:tcW w:w="2068" w:type="dxa"/>
            <w:vAlign w:val="center"/>
          </w:tcPr>
          <w:p w:rsidR="009C45D8" w:rsidRPr="00024BDC" w:rsidRDefault="009C45D8" w:rsidP="009C45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C45D8" w:rsidTr="00AC7E5A">
        <w:tc>
          <w:tcPr>
            <w:tcW w:w="534" w:type="dxa"/>
            <w:vAlign w:val="center"/>
          </w:tcPr>
          <w:p w:rsidR="009C45D8" w:rsidRPr="00024BDC" w:rsidRDefault="009C45D8" w:rsidP="009C45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37" w:type="dxa"/>
            <w:vAlign w:val="center"/>
          </w:tcPr>
          <w:p w:rsidR="009C45D8" w:rsidRDefault="009C45D8" w:rsidP="009C45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9C45D8" w:rsidRPr="00024BDC" w:rsidRDefault="00676081" w:rsidP="009C45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radnictwo zawodowe</w:t>
            </w:r>
          </w:p>
        </w:tc>
        <w:tc>
          <w:tcPr>
            <w:tcW w:w="1755" w:type="dxa"/>
            <w:vAlign w:val="center"/>
          </w:tcPr>
          <w:p w:rsidR="009C45D8" w:rsidRPr="00024BDC" w:rsidRDefault="009C45D8" w:rsidP="009C45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3" w:type="dxa"/>
            <w:vAlign w:val="center"/>
          </w:tcPr>
          <w:p w:rsidR="009C45D8" w:rsidRDefault="009C45D8" w:rsidP="009C45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9C45D8" w:rsidRDefault="009C45D8" w:rsidP="009C45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9C45D8" w:rsidRDefault="009C45D8" w:rsidP="009C45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</w:tc>
        <w:tc>
          <w:tcPr>
            <w:tcW w:w="938" w:type="dxa"/>
            <w:vAlign w:val="center"/>
          </w:tcPr>
          <w:p w:rsidR="009C45D8" w:rsidRDefault="00676081" w:rsidP="009C45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889" w:type="dxa"/>
            <w:vAlign w:val="center"/>
          </w:tcPr>
          <w:p w:rsidR="00676081" w:rsidRDefault="00676081" w:rsidP="0067608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rząd Gminy Chełmiec</w:t>
            </w:r>
          </w:p>
          <w:p w:rsidR="00676081" w:rsidRDefault="00676081" w:rsidP="0067608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Papieska 2</w:t>
            </w:r>
          </w:p>
          <w:p w:rsidR="009C45D8" w:rsidRDefault="00676081" w:rsidP="0067608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95 Chełmiec</w:t>
            </w:r>
          </w:p>
        </w:tc>
        <w:tc>
          <w:tcPr>
            <w:tcW w:w="1554" w:type="dxa"/>
            <w:vAlign w:val="center"/>
          </w:tcPr>
          <w:p w:rsidR="009C45D8" w:rsidRDefault="00676081" w:rsidP="009C45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.04.2019 r.</w:t>
            </w:r>
          </w:p>
        </w:tc>
        <w:tc>
          <w:tcPr>
            <w:tcW w:w="1546" w:type="dxa"/>
            <w:vAlign w:val="center"/>
          </w:tcPr>
          <w:p w:rsidR="009C45D8" w:rsidRDefault="00676081" w:rsidP="009C45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2.00</w:t>
            </w:r>
          </w:p>
          <w:p w:rsidR="00676081" w:rsidRDefault="00676081" w:rsidP="009C45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4.00-18.00</w:t>
            </w:r>
          </w:p>
        </w:tc>
        <w:tc>
          <w:tcPr>
            <w:tcW w:w="2068" w:type="dxa"/>
            <w:vAlign w:val="center"/>
          </w:tcPr>
          <w:p w:rsidR="009C45D8" w:rsidRPr="00024BDC" w:rsidRDefault="009C45D8" w:rsidP="009C45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C45D8" w:rsidTr="0028431C">
        <w:trPr>
          <w:trHeight w:val="875"/>
        </w:trPr>
        <w:tc>
          <w:tcPr>
            <w:tcW w:w="534" w:type="dxa"/>
            <w:vAlign w:val="center"/>
          </w:tcPr>
          <w:p w:rsidR="009C45D8" w:rsidRPr="00024BDC" w:rsidRDefault="009C45D8" w:rsidP="009C45D8">
            <w:pPr>
              <w:spacing w:before="24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37" w:type="dxa"/>
            <w:vAlign w:val="center"/>
          </w:tcPr>
          <w:p w:rsidR="009C45D8" w:rsidRPr="00024BDC" w:rsidRDefault="009C45D8" w:rsidP="002843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dentyfikacja potrzeb i diagnoza możliwości uczestników projektu wraz z opracowaniem IPD</w:t>
            </w:r>
          </w:p>
        </w:tc>
        <w:tc>
          <w:tcPr>
            <w:tcW w:w="1755" w:type="dxa"/>
            <w:vAlign w:val="center"/>
          </w:tcPr>
          <w:p w:rsidR="009C45D8" w:rsidRPr="00024BDC" w:rsidRDefault="009C45D8" w:rsidP="009C45D8">
            <w:pPr>
              <w:spacing w:before="24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3" w:type="dxa"/>
            <w:vAlign w:val="center"/>
          </w:tcPr>
          <w:p w:rsidR="009C45D8" w:rsidRDefault="009C45D8" w:rsidP="002843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9C45D8" w:rsidRDefault="009C45D8" w:rsidP="009C45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9C45D8" w:rsidRDefault="009C45D8" w:rsidP="009C45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</w:tc>
        <w:tc>
          <w:tcPr>
            <w:tcW w:w="938" w:type="dxa"/>
            <w:vAlign w:val="center"/>
          </w:tcPr>
          <w:p w:rsidR="009C45D8" w:rsidRDefault="0028431C" w:rsidP="009C45D8">
            <w:pPr>
              <w:spacing w:before="240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889" w:type="dxa"/>
            <w:vAlign w:val="center"/>
          </w:tcPr>
          <w:p w:rsidR="0028431C" w:rsidRDefault="0028431C" w:rsidP="002843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rząd Gminy Chełmiec</w:t>
            </w:r>
          </w:p>
          <w:p w:rsidR="0028431C" w:rsidRDefault="0028431C" w:rsidP="002843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Papieska 2</w:t>
            </w:r>
          </w:p>
          <w:p w:rsidR="009C45D8" w:rsidRDefault="0028431C" w:rsidP="002843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95 Chełmiec</w:t>
            </w:r>
          </w:p>
        </w:tc>
        <w:tc>
          <w:tcPr>
            <w:tcW w:w="1554" w:type="dxa"/>
            <w:vAlign w:val="center"/>
          </w:tcPr>
          <w:p w:rsidR="009C45D8" w:rsidRDefault="00676081" w:rsidP="0028431C">
            <w:pPr>
              <w:spacing w:before="240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2.04.2019 r.</w:t>
            </w:r>
          </w:p>
        </w:tc>
        <w:tc>
          <w:tcPr>
            <w:tcW w:w="1546" w:type="dxa"/>
            <w:vAlign w:val="center"/>
          </w:tcPr>
          <w:p w:rsidR="009C45D8" w:rsidRDefault="00676081" w:rsidP="002843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.00-17.00</w:t>
            </w:r>
          </w:p>
        </w:tc>
        <w:tc>
          <w:tcPr>
            <w:tcW w:w="2068" w:type="dxa"/>
            <w:vAlign w:val="center"/>
          </w:tcPr>
          <w:p w:rsidR="009C45D8" w:rsidRPr="00024BDC" w:rsidRDefault="009C45D8" w:rsidP="009C45D8">
            <w:pPr>
              <w:spacing w:before="24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8431C" w:rsidTr="00AC7E5A">
        <w:tc>
          <w:tcPr>
            <w:tcW w:w="534" w:type="dxa"/>
            <w:vAlign w:val="center"/>
          </w:tcPr>
          <w:p w:rsidR="0028431C" w:rsidRPr="00024BDC" w:rsidRDefault="0028431C" w:rsidP="002843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37" w:type="dxa"/>
            <w:vAlign w:val="center"/>
          </w:tcPr>
          <w:p w:rsidR="0028431C" w:rsidRDefault="0028431C" w:rsidP="002843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28431C" w:rsidRDefault="0028431C" w:rsidP="002843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radnictwo zawodowe</w:t>
            </w:r>
          </w:p>
          <w:p w:rsidR="0028431C" w:rsidRPr="00024BDC" w:rsidRDefault="0028431C" w:rsidP="002843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:rsidR="0028431C" w:rsidRPr="00024BDC" w:rsidRDefault="0028431C" w:rsidP="002843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3" w:type="dxa"/>
            <w:vAlign w:val="center"/>
          </w:tcPr>
          <w:p w:rsidR="0028431C" w:rsidRDefault="0028431C" w:rsidP="002843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28431C" w:rsidRDefault="0028431C" w:rsidP="002843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28431C" w:rsidRDefault="0028431C" w:rsidP="002843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</w:tc>
        <w:tc>
          <w:tcPr>
            <w:tcW w:w="938" w:type="dxa"/>
            <w:vAlign w:val="center"/>
          </w:tcPr>
          <w:p w:rsidR="0028431C" w:rsidRDefault="0028431C" w:rsidP="002843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889" w:type="dxa"/>
            <w:vAlign w:val="center"/>
          </w:tcPr>
          <w:p w:rsidR="0028431C" w:rsidRDefault="0028431C" w:rsidP="002843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rząd Gminy Chełmiec</w:t>
            </w:r>
          </w:p>
          <w:p w:rsidR="0028431C" w:rsidRDefault="0028431C" w:rsidP="002843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Papieska 2</w:t>
            </w:r>
          </w:p>
          <w:p w:rsidR="0028431C" w:rsidRDefault="0028431C" w:rsidP="002843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95 Chełmiec</w:t>
            </w:r>
          </w:p>
        </w:tc>
        <w:tc>
          <w:tcPr>
            <w:tcW w:w="1554" w:type="dxa"/>
            <w:vAlign w:val="center"/>
          </w:tcPr>
          <w:p w:rsidR="0028431C" w:rsidRDefault="0028431C" w:rsidP="002843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5.04.2019 r.</w:t>
            </w:r>
          </w:p>
        </w:tc>
        <w:tc>
          <w:tcPr>
            <w:tcW w:w="1546" w:type="dxa"/>
            <w:vAlign w:val="center"/>
          </w:tcPr>
          <w:p w:rsidR="0028431C" w:rsidRDefault="0028431C" w:rsidP="002843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2.00</w:t>
            </w:r>
          </w:p>
        </w:tc>
        <w:tc>
          <w:tcPr>
            <w:tcW w:w="2068" w:type="dxa"/>
            <w:vAlign w:val="center"/>
          </w:tcPr>
          <w:p w:rsidR="0028431C" w:rsidRPr="00024BDC" w:rsidRDefault="0028431C" w:rsidP="002843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8431C" w:rsidTr="00AC7E5A">
        <w:trPr>
          <w:trHeight w:val="657"/>
        </w:trPr>
        <w:tc>
          <w:tcPr>
            <w:tcW w:w="534" w:type="dxa"/>
            <w:vAlign w:val="center"/>
          </w:tcPr>
          <w:p w:rsidR="0028431C" w:rsidRDefault="0028431C" w:rsidP="002843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37" w:type="dxa"/>
            <w:vAlign w:val="center"/>
          </w:tcPr>
          <w:p w:rsidR="0028431C" w:rsidRDefault="0028431C" w:rsidP="002843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dentyfikacja potrzeb i diagnoza możliwości uczestników projektu wraz z opracowaniem IPD</w:t>
            </w:r>
          </w:p>
        </w:tc>
        <w:tc>
          <w:tcPr>
            <w:tcW w:w="1755" w:type="dxa"/>
            <w:vAlign w:val="center"/>
          </w:tcPr>
          <w:p w:rsidR="0028431C" w:rsidRPr="00024BDC" w:rsidRDefault="0028431C" w:rsidP="002843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3" w:type="dxa"/>
            <w:vAlign w:val="center"/>
          </w:tcPr>
          <w:p w:rsidR="0028431C" w:rsidRDefault="0028431C" w:rsidP="002843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28431C" w:rsidRDefault="0028431C" w:rsidP="002843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28431C" w:rsidRDefault="0028431C" w:rsidP="002843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</w:tc>
        <w:tc>
          <w:tcPr>
            <w:tcW w:w="938" w:type="dxa"/>
            <w:vAlign w:val="center"/>
          </w:tcPr>
          <w:p w:rsidR="0028431C" w:rsidRDefault="0028431C" w:rsidP="002843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889" w:type="dxa"/>
            <w:vAlign w:val="center"/>
          </w:tcPr>
          <w:p w:rsidR="0028431C" w:rsidRDefault="0028431C" w:rsidP="002843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rząd Gminy Chełmiec</w:t>
            </w:r>
          </w:p>
          <w:p w:rsidR="0028431C" w:rsidRDefault="0028431C" w:rsidP="002843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Papieska 2</w:t>
            </w:r>
          </w:p>
          <w:p w:rsidR="0028431C" w:rsidRDefault="0028431C" w:rsidP="002843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95 Chełmiec</w:t>
            </w:r>
          </w:p>
        </w:tc>
        <w:tc>
          <w:tcPr>
            <w:tcW w:w="1554" w:type="dxa"/>
            <w:vAlign w:val="center"/>
          </w:tcPr>
          <w:p w:rsidR="0028431C" w:rsidRDefault="0028431C" w:rsidP="002843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6.04.2019 r.</w:t>
            </w:r>
          </w:p>
        </w:tc>
        <w:tc>
          <w:tcPr>
            <w:tcW w:w="1546" w:type="dxa"/>
            <w:vAlign w:val="center"/>
          </w:tcPr>
          <w:p w:rsidR="0028431C" w:rsidRDefault="0028431C" w:rsidP="002843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.00-14.00</w:t>
            </w:r>
          </w:p>
          <w:p w:rsidR="0028431C" w:rsidRDefault="0028431C" w:rsidP="002843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4.30-17.30</w:t>
            </w:r>
          </w:p>
        </w:tc>
        <w:tc>
          <w:tcPr>
            <w:tcW w:w="2068" w:type="dxa"/>
            <w:vAlign w:val="center"/>
          </w:tcPr>
          <w:p w:rsidR="0028431C" w:rsidRPr="00024BDC" w:rsidRDefault="0028431C" w:rsidP="002843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8431C" w:rsidTr="00AC7E5A">
        <w:tc>
          <w:tcPr>
            <w:tcW w:w="534" w:type="dxa"/>
            <w:vAlign w:val="center"/>
          </w:tcPr>
          <w:p w:rsidR="0028431C" w:rsidRPr="00024BDC" w:rsidRDefault="0028431C" w:rsidP="002843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37" w:type="dxa"/>
            <w:vAlign w:val="center"/>
          </w:tcPr>
          <w:p w:rsidR="0028431C" w:rsidRPr="00024BDC" w:rsidRDefault="0028431C" w:rsidP="002843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dentyfikacja potrzeb i diagnoza możliwości uczestników projektu wraz z opracowaniem IPD</w:t>
            </w:r>
          </w:p>
        </w:tc>
        <w:tc>
          <w:tcPr>
            <w:tcW w:w="1755" w:type="dxa"/>
            <w:vAlign w:val="center"/>
          </w:tcPr>
          <w:p w:rsidR="0028431C" w:rsidRPr="00024BDC" w:rsidRDefault="0028431C" w:rsidP="002843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3" w:type="dxa"/>
            <w:vAlign w:val="center"/>
          </w:tcPr>
          <w:p w:rsidR="0028431C" w:rsidRDefault="0028431C" w:rsidP="002843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28431C" w:rsidRDefault="0028431C" w:rsidP="002843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28431C" w:rsidRPr="00024BDC" w:rsidRDefault="0028431C" w:rsidP="002843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</w:tc>
        <w:tc>
          <w:tcPr>
            <w:tcW w:w="938" w:type="dxa"/>
            <w:vAlign w:val="center"/>
          </w:tcPr>
          <w:p w:rsidR="0028431C" w:rsidRPr="00024BDC" w:rsidRDefault="0028431C" w:rsidP="002843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889" w:type="dxa"/>
            <w:vAlign w:val="center"/>
          </w:tcPr>
          <w:p w:rsidR="0028431C" w:rsidRDefault="0028431C" w:rsidP="002843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rząd Gminy Chełmiec</w:t>
            </w:r>
          </w:p>
          <w:p w:rsidR="0028431C" w:rsidRDefault="0028431C" w:rsidP="002843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Papieska 2</w:t>
            </w:r>
          </w:p>
          <w:p w:rsidR="0028431C" w:rsidRPr="00024BDC" w:rsidRDefault="0028431C" w:rsidP="002843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95 Chełmiec</w:t>
            </w:r>
          </w:p>
        </w:tc>
        <w:tc>
          <w:tcPr>
            <w:tcW w:w="1554" w:type="dxa"/>
            <w:vAlign w:val="center"/>
          </w:tcPr>
          <w:p w:rsidR="0028431C" w:rsidRPr="00024BDC" w:rsidRDefault="0028431C" w:rsidP="002843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7.04.2019 r.</w:t>
            </w:r>
          </w:p>
        </w:tc>
        <w:tc>
          <w:tcPr>
            <w:tcW w:w="1546" w:type="dxa"/>
            <w:vAlign w:val="center"/>
          </w:tcPr>
          <w:p w:rsidR="0028431C" w:rsidRDefault="0028431C" w:rsidP="002843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1.00</w:t>
            </w:r>
          </w:p>
          <w:p w:rsidR="0028431C" w:rsidRPr="00024BDC" w:rsidRDefault="0028431C" w:rsidP="002843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.00-14.00</w:t>
            </w:r>
          </w:p>
        </w:tc>
        <w:tc>
          <w:tcPr>
            <w:tcW w:w="2068" w:type="dxa"/>
            <w:vAlign w:val="center"/>
          </w:tcPr>
          <w:p w:rsidR="0028431C" w:rsidRPr="00024BDC" w:rsidRDefault="0028431C" w:rsidP="002843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8431C" w:rsidTr="00AC7E5A">
        <w:trPr>
          <w:trHeight w:val="1186"/>
        </w:trPr>
        <w:tc>
          <w:tcPr>
            <w:tcW w:w="534" w:type="dxa"/>
            <w:vAlign w:val="center"/>
          </w:tcPr>
          <w:p w:rsidR="0028431C" w:rsidRPr="00024BDC" w:rsidRDefault="0028431C" w:rsidP="002843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37" w:type="dxa"/>
            <w:vAlign w:val="center"/>
          </w:tcPr>
          <w:p w:rsidR="0028431C" w:rsidRPr="00024BDC" w:rsidRDefault="0028431C" w:rsidP="0028431C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radnictwo zawodowe</w:t>
            </w:r>
          </w:p>
        </w:tc>
        <w:tc>
          <w:tcPr>
            <w:tcW w:w="1755" w:type="dxa"/>
            <w:vAlign w:val="center"/>
          </w:tcPr>
          <w:p w:rsidR="0028431C" w:rsidRPr="00024BDC" w:rsidRDefault="0028431C" w:rsidP="002843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3" w:type="dxa"/>
            <w:vAlign w:val="center"/>
          </w:tcPr>
          <w:p w:rsidR="0028431C" w:rsidRDefault="0028431C" w:rsidP="002843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28431C" w:rsidRDefault="0028431C" w:rsidP="002843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28431C" w:rsidRPr="00024BDC" w:rsidRDefault="0028431C" w:rsidP="002843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</w:tc>
        <w:tc>
          <w:tcPr>
            <w:tcW w:w="938" w:type="dxa"/>
            <w:vAlign w:val="center"/>
          </w:tcPr>
          <w:p w:rsidR="0028431C" w:rsidRPr="00024BDC" w:rsidRDefault="0028431C" w:rsidP="002843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889" w:type="dxa"/>
            <w:vAlign w:val="center"/>
          </w:tcPr>
          <w:p w:rsidR="0028431C" w:rsidRDefault="0028431C" w:rsidP="002843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rząd Gminy Chełmiec</w:t>
            </w:r>
          </w:p>
          <w:p w:rsidR="0028431C" w:rsidRDefault="0028431C" w:rsidP="002843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Papieska 2</w:t>
            </w:r>
          </w:p>
          <w:p w:rsidR="0028431C" w:rsidRDefault="0028431C" w:rsidP="002843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95 Chełmiec</w:t>
            </w:r>
          </w:p>
        </w:tc>
        <w:tc>
          <w:tcPr>
            <w:tcW w:w="1554" w:type="dxa"/>
            <w:vAlign w:val="center"/>
          </w:tcPr>
          <w:p w:rsidR="0028431C" w:rsidRPr="00024BDC" w:rsidRDefault="0028431C" w:rsidP="002843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8.04.2019 r.</w:t>
            </w:r>
          </w:p>
        </w:tc>
        <w:tc>
          <w:tcPr>
            <w:tcW w:w="1546" w:type="dxa"/>
            <w:vAlign w:val="center"/>
          </w:tcPr>
          <w:p w:rsidR="0028431C" w:rsidRDefault="0028431C" w:rsidP="002843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2.00</w:t>
            </w:r>
          </w:p>
          <w:p w:rsidR="0028431C" w:rsidRPr="00024BDC" w:rsidRDefault="0028431C" w:rsidP="002843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4.00-18.00</w:t>
            </w:r>
          </w:p>
        </w:tc>
        <w:tc>
          <w:tcPr>
            <w:tcW w:w="2068" w:type="dxa"/>
            <w:vAlign w:val="center"/>
          </w:tcPr>
          <w:p w:rsidR="0028431C" w:rsidRPr="00024BDC" w:rsidRDefault="0028431C" w:rsidP="002843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8431C" w:rsidTr="00AC7E5A">
        <w:tc>
          <w:tcPr>
            <w:tcW w:w="534" w:type="dxa"/>
            <w:vAlign w:val="center"/>
          </w:tcPr>
          <w:p w:rsidR="0028431C" w:rsidRPr="00024BDC" w:rsidRDefault="0028431C" w:rsidP="002843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37" w:type="dxa"/>
            <w:vAlign w:val="center"/>
          </w:tcPr>
          <w:p w:rsidR="0028431C" w:rsidRPr="00024BDC" w:rsidRDefault="0028431C" w:rsidP="002843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dentyfikacja potrzeb i diagnoza możliwości uczestników projektu wraz z opracowaniem IPD</w:t>
            </w:r>
          </w:p>
        </w:tc>
        <w:tc>
          <w:tcPr>
            <w:tcW w:w="1755" w:type="dxa"/>
            <w:vAlign w:val="center"/>
          </w:tcPr>
          <w:p w:rsidR="0028431C" w:rsidRPr="00024BDC" w:rsidRDefault="0028431C" w:rsidP="002843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3" w:type="dxa"/>
            <w:vAlign w:val="center"/>
          </w:tcPr>
          <w:p w:rsidR="0028431C" w:rsidRDefault="0028431C" w:rsidP="002843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28431C" w:rsidRDefault="0028431C" w:rsidP="002843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28431C" w:rsidRPr="00024BDC" w:rsidRDefault="0028431C" w:rsidP="002843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</w:tc>
        <w:tc>
          <w:tcPr>
            <w:tcW w:w="938" w:type="dxa"/>
            <w:vAlign w:val="center"/>
          </w:tcPr>
          <w:p w:rsidR="0028431C" w:rsidRPr="00024BDC" w:rsidRDefault="0028431C" w:rsidP="002843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889" w:type="dxa"/>
            <w:vAlign w:val="center"/>
          </w:tcPr>
          <w:p w:rsidR="0028431C" w:rsidRDefault="0028431C" w:rsidP="002843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rząd Gminy Chełmiec</w:t>
            </w:r>
          </w:p>
          <w:p w:rsidR="0028431C" w:rsidRDefault="0028431C" w:rsidP="002843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Papieska 2</w:t>
            </w:r>
          </w:p>
          <w:p w:rsidR="0028431C" w:rsidRDefault="0028431C" w:rsidP="002843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95 Chełmiec</w:t>
            </w:r>
          </w:p>
        </w:tc>
        <w:tc>
          <w:tcPr>
            <w:tcW w:w="1554" w:type="dxa"/>
            <w:vAlign w:val="center"/>
          </w:tcPr>
          <w:p w:rsidR="0028431C" w:rsidRPr="00024BDC" w:rsidRDefault="0028431C" w:rsidP="002843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9.04.2019 r.</w:t>
            </w:r>
          </w:p>
        </w:tc>
        <w:tc>
          <w:tcPr>
            <w:tcW w:w="1546" w:type="dxa"/>
            <w:vAlign w:val="center"/>
          </w:tcPr>
          <w:p w:rsidR="0028431C" w:rsidRPr="00024BDC" w:rsidRDefault="0028431C" w:rsidP="002843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.00-17.00</w:t>
            </w:r>
          </w:p>
        </w:tc>
        <w:tc>
          <w:tcPr>
            <w:tcW w:w="2068" w:type="dxa"/>
            <w:vAlign w:val="center"/>
          </w:tcPr>
          <w:p w:rsidR="0028431C" w:rsidRPr="00024BDC" w:rsidRDefault="0028431C" w:rsidP="002843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8431C" w:rsidTr="00AC7E5A">
        <w:tc>
          <w:tcPr>
            <w:tcW w:w="534" w:type="dxa"/>
            <w:vAlign w:val="center"/>
          </w:tcPr>
          <w:p w:rsidR="0028431C" w:rsidRPr="00024BDC" w:rsidRDefault="0028431C" w:rsidP="002843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37" w:type="dxa"/>
            <w:vAlign w:val="center"/>
          </w:tcPr>
          <w:p w:rsidR="0028431C" w:rsidRDefault="0028431C" w:rsidP="002843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dentyfikacja potrzeb i diagnoza możliwości uczestników projektu wraz z opracowaniem IPD</w:t>
            </w:r>
          </w:p>
        </w:tc>
        <w:tc>
          <w:tcPr>
            <w:tcW w:w="1755" w:type="dxa"/>
            <w:vAlign w:val="center"/>
          </w:tcPr>
          <w:p w:rsidR="0028431C" w:rsidRPr="00024BDC" w:rsidRDefault="0028431C" w:rsidP="002843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3" w:type="dxa"/>
            <w:vAlign w:val="center"/>
          </w:tcPr>
          <w:p w:rsidR="0028431C" w:rsidRDefault="0028431C" w:rsidP="002843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28431C" w:rsidRDefault="0028431C" w:rsidP="002843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28431C" w:rsidRDefault="0028431C" w:rsidP="002843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</w:tc>
        <w:tc>
          <w:tcPr>
            <w:tcW w:w="938" w:type="dxa"/>
            <w:vAlign w:val="center"/>
          </w:tcPr>
          <w:p w:rsidR="0028431C" w:rsidRDefault="0028431C" w:rsidP="002843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889" w:type="dxa"/>
            <w:vAlign w:val="center"/>
          </w:tcPr>
          <w:p w:rsidR="0028431C" w:rsidRDefault="0028431C" w:rsidP="002843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rząd Gminy Chełmiec</w:t>
            </w:r>
          </w:p>
          <w:p w:rsidR="0028431C" w:rsidRDefault="0028431C" w:rsidP="002843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Papieska 2</w:t>
            </w:r>
          </w:p>
          <w:p w:rsidR="0028431C" w:rsidRDefault="0028431C" w:rsidP="002843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95 Chełmiec</w:t>
            </w:r>
          </w:p>
        </w:tc>
        <w:tc>
          <w:tcPr>
            <w:tcW w:w="1554" w:type="dxa"/>
            <w:vAlign w:val="center"/>
          </w:tcPr>
          <w:p w:rsidR="0028431C" w:rsidRDefault="0028431C" w:rsidP="002843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4.04.2019 r.</w:t>
            </w:r>
          </w:p>
        </w:tc>
        <w:tc>
          <w:tcPr>
            <w:tcW w:w="1546" w:type="dxa"/>
            <w:vAlign w:val="center"/>
          </w:tcPr>
          <w:p w:rsidR="0028431C" w:rsidRDefault="0028431C" w:rsidP="002843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4.00</w:t>
            </w:r>
          </w:p>
        </w:tc>
        <w:tc>
          <w:tcPr>
            <w:tcW w:w="2068" w:type="dxa"/>
            <w:vAlign w:val="center"/>
          </w:tcPr>
          <w:p w:rsidR="0028431C" w:rsidRPr="00024BDC" w:rsidRDefault="0028431C" w:rsidP="002843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8431C" w:rsidTr="00AC7E5A">
        <w:tc>
          <w:tcPr>
            <w:tcW w:w="534" w:type="dxa"/>
            <w:vAlign w:val="center"/>
          </w:tcPr>
          <w:p w:rsidR="0028431C" w:rsidRDefault="0028431C" w:rsidP="002843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37" w:type="dxa"/>
            <w:vAlign w:val="center"/>
          </w:tcPr>
          <w:p w:rsidR="0028431C" w:rsidRDefault="0028431C" w:rsidP="0028431C">
            <w:pPr>
              <w:rPr>
                <w:rFonts w:cstheme="minorHAnsi"/>
                <w:b/>
                <w:sz w:val="16"/>
                <w:szCs w:val="16"/>
              </w:rPr>
            </w:pPr>
          </w:p>
          <w:p w:rsidR="0028431C" w:rsidRDefault="0028431C" w:rsidP="0028431C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radnictwo zawodowe</w:t>
            </w:r>
          </w:p>
          <w:p w:rsidR="0028431C" w:rsidRDefault="0028431C" w:rsidP="0028431C">
            <w:pPr>
              <w:rPr>
                <w:rFonts w:cstheme="minorHAnsi"/>
                <w:b/>
                <w:sz w:val="16"/>
                <w:szCs w:val="16"/>
              </w:rPr>
            </w:pPr>
          </w:p>
          <w:p w:rsidR="0028431C" w:rsidRDefault="0028431C" w:rsidP="0028431C">
            <w:pPr>
              <w:rPr>
                <w:rFonts w:cstheme="minorHAnsi"/>
                <w:b/>
                <w:sz w:val="16"/>
                <w:szCs w:val="16"/>
              </w:rPr>
            </w:pPr>
          </w:p>
          <w:p w:rsidR="0028431C" w:rsidRDefault="0028431C" w:rsidP="0028431C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:rsidR="0028431C" w:rsidRPr="00024BDC" w:rsidRDefault="0028431C" w:rsidP="002843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3" w:type="dxa"/>
            <w:vAlign w:val="center"/>
          </w:tcPr>
          <w:p w:rsidR="0028431C" w:rsidRDefault="0028431C" w:rsidP="002843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28431C" w:rsidRDefault="0028431C" w:rsidP="002843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28431C" w:rsidRDefault="0028431C" w:rsidP="002843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lastRenderedPageBreak/>
              <w:t>33-300 Nowy Sącz</w:t>
            </w:r>
          </w:p>
        </w:tc>
        <w:tc>
          <w:tcPr>
            <w:tcW w:w="938" w:type="dxa"/>
            <w:vAlign w:val="center"/>
          </w:tcPr>
          <w:p w:rsidR="0028431C" w:rsidRDefault="0028431C" w:rsidP="002843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1889" w:type="dxa"/>
            <w:vAlign w:val="center"/>
          </w:tcPr>
          <w:p w:rsidR="0028431C" w:rsidRDefault="0028431C" w:rsidP="002843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rząd Gminy Chełmiec</w:t>
            </w:r>
          </w:p>
          <w:p w:rsidR="0028431C" w:rsidRDefault="0028431C" w:rsidP="002843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Papieska 2</w:t>
            </w:r>
          </w:p>
          <w:p w:rsidR="0028431C" w:rsidRDefault="0028431C" w:rsidP="002843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lastRenderedPageBreak/>
              <w:t>33-395 Chełmiec</w:t>
            </w:r>
          </w:p>
        </w:tc>
        <w:tc>
          <w:tcPr>
            <w:tcW w:w="1554" w:type="dxa"/>
            <w:vAlign w:val="center"/>
          </w:tcPr>
          <w:p w:rsidR="0028431C" w:rsidRDefault="0028431C" w:rsidP="002843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lastRenderedPageBreak/>
              <w:t>25.04.2019 r.</w:t>
            </w:r>
          </w:p>
        </w:tc>
        <w:tc>
          <w:tcPr>
            <w:tcW w:w="1546" w:type="dxa"/>
            <w:vAlign w:val="center"/>
          </w:tcPr>
          <w:p w:rsidR="0028431C" w:rsidRDefault="0028431C" w:rsidP="002843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2.00</w:t>
            </w:r>
          </w:p>
        </w:tc>
        <w:tc>
          <w:tcPr>
            <w:tcW w:w="2068" w:type="dxa"/>
            <w:vAlign w:val="center"/>
          </w:tcPr>
          <w:p w:rsidR="0028431C" w:rsidRPr="00024BDC" w:rsidRDefault="0028431C" w:rsidP="002843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8431C" w:rsidTr="00AC7E5A">
        <w:tc>
          <w:tcPr>
            <w:tcW w:w="534" w:type="dxa"/>
            <w:vAlign w:val="center"/>
          </w:tcPr>
          <w:p w:rsidR="0028431C" w:rsidRDefault="0028431C" w:rsidP="002843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37" w:type="dxa"/>
            <w:vAlign w:val="center"/>
          </w:tcPr>
          <w:p w:rsidR="0028431C" w:rsidRDefault="0028431C" w:rsidP="0028431C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radnictwo zawodowe</w:t>
            </w:r>
          </w:p>
        </w:tc>
        <w:tc>
          <w:tcPr>
            <w:tcW w:w="1755" w:type="dxa"/>
            <w:vAlign w:val="center"/>
          </w:tcPr>
          <w:p w:rsidR="0028431C" w:rsidRPr="00024BDC" w:rsidRDefault="0028431C" w:rsidP="002843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3" w:type="dxa"/>
            <w:vAlign w:val="center"/>
          </w:tcPr>
          <w:p w:rsidR="0028431C" w:rsidRDefault="0028431C" w:rsidP="002843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28431C" w:rsidRDefault="0028431C" w:rsidP="002843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28431C" w:rsidRDefault="0028431C" w:rsidP="002843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  <w:p w:rsidR="0028431C" w:rsidRDefault="0028431C" w:rsidP="002843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38" w:type="dxa"/>
            <w:vAlign w:val="center"/>
          </w:tcPr>
          <w:p w:rsidR="0028431C" w:rsidRDefault="0028431C" w:rsidP="002843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889" w:type="dxa"/>
            <w:vAlign w:val="center"/>
          </w:tcPr>
          <w:p w:rsidR="0028431C" w:rsidRDefault="0028431C" w:rsidP="002843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rząd Gminy Chełmiec</w:t>
            </w:r>
          </w:p>
          <w:p w:rsidR="0028431C" w:rsidRDefault="0028431C" w:rsidP="002843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Papieska 2</w:t>
            </w:r>
          </w:p>
          <w:p w:rsidR="0028431C" w:rsidRDefault="0028431C" w:rsidP="002843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95 Chełmiec</w:t>
            </w:r>
          </w:p>
        </w:tc>
        <w:tc>
          <w:tcPr>
            <w:tcW w:w="1554" w:type="dxa"/>
            <w:vAlign w:val="center"/>
          </w:tcPr>
          <w:p w:rsidR="0028431C" w:rsidRDefault="0028431C" w:rsidP="002843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6.04.2019 r.</w:t>
            </w:r>
          </w:p>
        </w:tc>
        <w:tc>
          <w:tcPr>
            <w:tcW w:w="1546" w:type="dxa"/>
            <w:vAlign w:val="center"/>
          </w:tcPr>
          <w:p w:rsidR="0028431C" w:rsidRDefault="0028431C" w:rsidP="002843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.00-15.00</w:t>
            </w:r>
          </w:p>
        </w:tc>
        <w:tc>
          <w:tcPr>
            <w:tcW w:w="2068" w:type="dxa"/>
            <w:vAlign w:val="center"/>
          </w:tcPr>
          <w:p w:rsidR="0028431C" w:rsidRPr="00024BDC" w:rsidRDefault="0028431C" w:rsidP="002843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:rsidR="006074B5" w:rsidRPr="00CD28B6" w:rsidRDefault="006074B5" w:rsidP="002B2461">
      <w:pPr>
        <w:jc w:val="both"/>
        <w:rPr>
          <w:b/>
          <w:sz w:val="14"/>
          <w:szCs w:val="14"/>
        </w:rPr>
      </w:pPr>
    </w:p>
    <w:sectPr w:rsidR="006074B5" w:rsidRPr="00CD28B6" w:rsidSect="006074B5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4D14" w:rsidRDefault="00404D14" w:rsidP="006074B5">
      <w:pPr>
        <w:spacing w:after="0" w:line="240" w:lineRule="auto"/>
      </w:pPr>
      <w:r>
        <w:separator/>
      </w:r>
    </w:p>
  </w:endnote>
  <w:endnote w:type="continuationSeparator" w:id="0">
    <w:p w:rsidR="00404D14" w:rsidRDefault="00404D14" w:rsidP="00607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4D14" w:rsidRDefault="00404D14" w:rsidP="006074B5">
      <w:pPr>
        <w:spacing w:after="0" w:line="240" w:lineRule="auto"/>
      </w:pPr>
      <w:r>
        <w:separator/>
      </w:r>
    </w:p>
  </w:footnote>
  <w:footnote w:type="continuationSeparator" w:id="0">
    <w:p w:rsidR="00404D14" w:rsidRDefault="00404D14" w:rsidP="00607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DD6" w:rsidRDefault="00DA5DD6" w:rsidP="006074B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0580129" wp14:editId="0B315BAA">
          <wp:extent cx="8224520" cy="1090930"/>
          <wp:effectExtent l="0" t="0" r="5080" b="0"/>
          <wp:docPr id="1" name="Obraz 18" descr="FE_POWER_poziom_pl-1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8" descr="FE_POWER_poziom_pl-1_rgb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24520" cy="109093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DD3"/>
    <w:rsid w:val="00024BDC"/>
    <w:rsid w:val="00031651"/>
    <w:rsid w:val="00034843"/>
    <w:rsid w:val="000402D5"/>
    <w:rsid w:val="00040E33"/>
    <w:rsid w:val="00052337"/>
    <w:rsid w:val="000722B8"/>
    <w:rsid w:val="000A1688"/>
    <w:rsid w:val="000B16AD"/>
    <w:rsid w:val="000C37D0"/>
    <w:rsid w:val="00107CA6"/>
    <w:rsid w:val="00156900"/>
    <w:rsid w:val="001618C0"/>
    <w:rsid w:val="00166866"/>
    <w:rsid w:val="00167D26"/>
    <w:rsid w:val="001937BD"/>
    <w:rsid w:val="001A1372"/>
    <w:rsid w:val="001F3A59"/>
    <w:rsid w:val="002252CA"/>
    <w:rsid w:val="00262F9A"/>
    <w:rsid w:val="0028431C"/>
    <w:rsid w:val="002B2461"/>
    <w:rsid w:val="002B4C2D"/>
    <w:rsid w:val="002B6B2E"/>
    <w:rsid w:val="002C087E"/>
    <w:rsid w:val="002F2FFF"/>
    <w:rsid w:val="0031716C"/>
    <w:rsid w:val="00321F53"/>
    <w:rsid w:val="003307B9"/>
    <w:rsid w:val="003327BF"/>
    <w:rsid w:val="003645CB"/>
    <w:rsid w:val="003755ED"/>
    <w:rsid w:val="003B2024"/>
    <w:rsid w:val="003C3C97"/>
    <w:rsid w:val="003F5EE8"/>
    <w:rsid w:val="003F7542"/>
    <w:rsid w:val="00404D14"/>
    <w:rsid w:val="00405A6A"/>
    <w:rsid w:val="00455C4E"/>
    <w:rsid w:val="00462267"/>
    <w:rsid w:val="00467054"/>
    <w:rsid w:val="004720D0"/>
    <w:rsid w:val="004819C7"/>
    <w:rsid w:val="00487178"/>
    <w:rsid w:val="00493094"/>
    <w:rsid w:val="004B1DBA"/>
    <w:rsid w:val="004E298C"/>
    <w:rsid w:val="00501930"/>
    <w:rsid w:val="0052197A"/>
    <w:rsid w:val="005403ED"/>
    <w:rsid w:val="00544247"/>
    <w:rsid w:val="00562032"/>
    <w:rsid w:val="00593C41"/>
    <w:rsid w:val="005A0E19"/>
    <w:rsid w:val="005B5E2B"/>
    <w:rsid w:val="005D68B6"/>
    <w:rsid w:val="005E33F8"/>
    <w:rsid w:val="005E6946"/>
    <w:rsid w:val="0060235A"/>
    <w:rsid w:val="006074B5"/>
    <w:rsid w:val="006137EA"/>
    <w:rsid w:val="00632920"/>
    <w:rsid w:val="0064761C"/>
    <w:rsid w:val="006715B6"/>
    <w:rsid w:val="00676081"/>
    <w:rsid w:val="006954FB"/>
    <w:rsid w:val="00696B60"/>
    <w:rsid w:val="006B2999"/>
    <w:rsid w:val="006B5E4A"/>
    <w:rsid w:val="006D28DF"/>
    <w:rsid w:val="00703510"/>
    <w:rsid w:val="00712B1E"/>
    <w:rsid w:val="00724312"/>
    <w:rsid w:val="00765111"/>
    <w:rsid w:val="00766597"/>
    <w:rsid w:val="00772746"/>
    <w:rsid w:val="00791C71"/>
    <w:rsid w:val="00807E6B"/>
    <w:rsid w:val="008141C7"/>
    <w:rsid w:val="008408C9"/>
    <w:rsid w:val="00844845"/>
    <w:rsid w:val="00847258"/>
    <w:rsid w:val="008728F1"/>
    <w:rsid w:val="00891337"/>
    <w:rsid w:val="008B2CDE"/>
    <w:rsid w:val="008E67AE"/>
    <w:rsid w:val="008F1EBA"/>
    <w:rsid w:val="008F5889"/>
    <w:rsid w:val="00926B6F"/>
    <w:rsid w:val="00933AEB"/>
    <w:rsid w:val="00941840"/>
    <w:rsid w:val="00942B21"/>
    <w:rsid w:val="009459B6"/>
    <w:rsid w:val="00956437"/>
    <w:rsid w:val="00964AA2"/>
    <w:rsid w:val="0097336C"/>
    <w:rsid w:val="009A4246"/>
    <w:rsid w:val="009C45D8"/>
    <w:rsid w:val="009E7256"/>
    <w:rsid w:val="009F6706"/>
    <w:rsid w:val="00A27164"/>
    <w:rsid w:val="00A32CC9"/>
    <w:rsid w:val="00A62D06"/>
    <w:rsid w:val="00A6306E"/>
    <w:rsid w:val="00AC7E5A"/>
    <w:rsid w:val="00AD3BBC"/>
    <w:rsid w:val="00B52BBC"/>
    <w:rsid w:val="00B63319"/>
    <w:rsid w:val="00B71DD3"/>
    <w:rsid w:val="00B90B3B"/>
    <w:rsid w:val="00BA2045"/>
    <w:rsid w:val="00BB3D90"/>
    <w:rsid w:val="00BC3076"/>
    <w:rsid w:val="00BE2514"/>
    <w:rsid w:val="00BE7BCE"/>
    <w:rsid w:val="00C2392E"/>
    <w:rsid w:val="00C53541"/>
    <w:rsid w:val="00C74CC9"/>
    <w:rsid w:val="00C91EBE"/>
    <w:rsid w:val="00CA0E0F"/>
    <w:rsid w:val="00CB6EA9"/>
    <w:rsid w:val="00CB7DDB"/>
    <w:rsid w:val="00CD28B6"/>
    <w:rsid w:val="00CF1F8E"/>
    <w:rsid w:val="00CF786A"/>
    <w:rsid w:val="00D20D67"/>
    <w:rsid w:val="00D527A9"/>
    <w:rsid w:val="00D53355"/>
    <w:rsid w:val="00D53A68"/>
    <w:rsid w:val="00D62087"/>
    <w:rsid w:val="00DA3942"/>
    <w:rsid w:val="00DA5DD6"/>
    <w:rsid w:val="00DB4BC4"/>
    <w:rsid w:val="00DC69B1"/>
    <w:rsid w:val="00DD0343"/>
    <w:rsid w:val="00DD1BCB"/>
    <w:rsid w:val="00DE283D"/>
    <w:rsid w:val="00DF5F44"/>
    <w:rsid w:val="00DF5FA9"/>
    <w:rsid w:val="00E149F8"/>
    <w:rsid w:val="00E21206"/>
    <w:rsid w:val="00E530F7"/>
    <w:rsid w:val="00E55E99"/>
    <w:rsid w:val="00E5762A"/>
    <w:rsid w:val="00E635F8"/>
    <w:rsid w:val="00E961DA"/>
    <w:rsid w:val="00EB2491"/>
    <w:rsid w:val="00ED550F"/>
    <w:rsid w:val="00ED5B6B"/>
    <w:rsid w:val="00ED767E"/>
    <w:rsid w:val="00EE67BB"/>
    <w:rsid w:val="00F2300C"/>
    <w:rsid w:val="00F37D4C"/>
    <w:rsid w:val="00F43817"/>
    <w:rsid w:val="00F533AB"/>
    <w:rsid w:val="00F70AD0"/>
    <w:rsid w:val="00F8322B"/>
    <w:rsid w:val="00F83BFB"/>
    <w:rsid w:val="00FA3112"/>
    <w:rsid w:val="00FB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B13D3D-D4F9-42FB-B977-B5584CB90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7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74B5"/>
  </w:style>
  <w:style w:type="paragraph" w:styleId="Stopka">
    <w:name w:val="footer"/>
    <w:basedOn w:val="Normalny"/>
    <w:link w:val="StopkaZnak"/>
    <w:uiPriority w:val="99"/>
    <w:unhideWhenUsed/>
    <w:rsid w:val="00607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74B5"/>
  </w:style>
  <w:style w:type="table" w:styleId="Tabela-Siatka">
    <w:name w:val="Table Grid"/>
    <w:basedOn w:val="Standardowy"/>
    <w:uiPriority w:val="39"/>
    <w:rsid w:val="0060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2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D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F7DD3-281D-47C0-B168-968A940AB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0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D</dc:creator>
  <cp:keywords/>
  <dc:description/>
  <cp:lastModifiedBy>user</cp:lastModifiedBy>
  <cp:revision>2</cp:revision>
  <cp:lastPrinted>2018-11-15T14:19:00Z</cp:lastPrinted>
  <dcterms:created xsi:type="dcterms:W3CDTF">2019-04-30T07:46:00Z</dcterms:created>
  <dcterms:modified xsi:type="dcterms:W3CDTF">2019-04-30T07:46:00Z</dcterms:modified>
</cp:coreProperties>
</file>